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F0FC2" w:rsidRPr="00FF0FC2" w:rsidRDefault="00370D72" w:rsidP="00FF0FC2">
      <w:pPr>
        <w:jc w:val="center"/>
        <w:rPr>
          <w:b/>
          <w:sz w:val="32"/>
          <w:szCs w:val="32"/>
        </w:rPr>
      </w:pPr>
      <w:r w:rsidRPr="00370D7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418965</wp:posOffset>
                </wp:positionH>
                <wp:positionV relativeFrom="paragraph">
                  <wp:posOffset>0</wp:posOffset>
                </wp:positionV>
                <wp:extent cx="1516380" cy="850265"/>
                <wp:effectExtent l="0" t="0" r="7620" b="69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72" w:rsidRDefault="00370D72">
                            <w:r w:rsidRPr="00FF0FC2">
                              <w:rPr>
                                <w:b/>
                                <w:sz w:val="32"/>
                                <w:szCs w:val="32"/>
                              </w:rPr>
                              <w:t>STICHT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C551E" wp14:editId="09DE6E8C">
                                  <wp:extent cx="1325880" cy="449580"/>
                                  <wp:effectExtent l="0" t="0" r="7620" b="7620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93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47.95pt;margin-top:0;width:119.4pt;height:66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" stroked="f">
                <v:textbox>
                  <w:txbxContent>
                    <w:p w:rsidR="00370D72" w:rsidRDefault="00370D72">
                      <w:r w:rsidRPr="00FF0FC2">
                        <w:rPr>
                          <w:b/>
                          <w:sz w:val="32"/>
                          <w:szCs w:val="32"/>
                        </w:rPr>
                        <w:t>STICHT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CC551E" wp14:editId="09DE6E8C">
                            <wp:extent cx="1325880" cy="449580"/>
                            <wp:effectExtent l="0" t="0" r="7620" b="7620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93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449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0FC2">
        <w:rPr>
          <w:b/>
          <w:sz w:val="32"/>
          <w:szCs w:val="32"/>
        </w:rPr>
        <w:t xml:space="preserve"> </w:t>
      </w:r>
      <w:r w:rsidR="00FF0FC2" w:rsidRPr="00FF0FC2">
        <w:rPr>
          <w:b/>
          <w:sz w:val="32"/>
          <w:szCs w:val="32"/>
        </w:rPr>
        <w:br/>
      </w:r>
    </w:p>
    <w:p w:rsidR="00FF0FC2" w:rsidRDefault="00FF0FC2" w:rsidP="0090608E">
      <w:pPr>
        <w:rPr>
          <w:b/>
          <w:sz w:val="28"/>
          <w:szCs w:val="28"/>
        </w:rPr>
      </w:pPr>
    </w:p>
    <w:p w:rsidR="00370D72" w:rsidRPr="008354AB" w:rsidRDefault="0090608E" w:rsidP="00A82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IER</w:t>
      </w:r>
      <w:r w:rsidR="0029383B" w:rsidRPr="008354AB">
        <w:rPr>
          <w:b/>
          <w:sz w:val="28"/>
          <w:szCs w:val="28"/>
        </w:rPr>
        <w:t xml:space="preserve"> PROJECT</w:t>
      </w:r>
      <w:r w:rsidR="00CA7B66">
        <w:rPr>
          <w:b/>
          <w:sz w:val="28"/>
          <w:szCs w:val="28"/>
        </w:rPr>
        <w:t>VOORSTEL</w:t>
      </w:r>
      <w:r w:rsidR="0029383B" w:rsidRPr="008354AB">
        <w:rPr>
          <w:b/>
          <w:sz w:val="28"/>
          <w:szCs w:val="28"/>
        </w:rPr>
        <w:t xml:space="preserve"> </w:t>
      </w:r>
      <w:r w:rsidR="00CA7B66">
        <w:rPr>
          <w:b/>
          <w:sz w:val="28"/>
          <w:szCs w:val="28"/>
        </w:rPr>
        <w:br/>
      </w:r>
      <w:r w:rsidR="0029383B" w:rsidRPr="008354AB">
        <w:rPr>
          <w:b/>
          <w:sz w:val="28"/>
          <w:szCs w:val="28"/>
        </w:rPr>
        <w:t>STICHTING ZEGGENSCHAP BOVENVERMOGEN KIEM</w:t>
      </w:r>
      <w:r w:rsidR="00370D72">
        <w:rPr>
          <w:b/>
          <w:sz w:val="28"/>
          <w:szCs w:val="28"/>
        </w:rPr>
        <w:t xml:space="preserve"> </w:t>
      </w:r>
    </w:p>
    <w:p w:rsidR="0029383B" w:rsidRPr="008354AB" w:rsidRDefault="0029383B" w:rsidP="0090608E">
      <w:pPr>
        <w:rPr>
          <w:b/>
        </w:rPr>
      </w:pPr>
    </w:p>
    <w:p w:rsidR="007079E8" w:rsidRPr="008354AB" w:rsidRDefault="005A751F" w:rsidP="0090608E">
      <w:pPr>
        <w:rPr>
          <w:b/>
        </w:rPr>
      </w:pPr>
      <w:r w:rsidRPr="008354AB">
        <w:rPr>
          <w:b/>
        </w:rPr>
        <w:t>Naam project</w:t>
      </w:r>
      <w:r w:rsidR="0090155F">
        <w:rPr>
          <w:b/>
        </w:rPr>
        <w:t>:</w:t>
      </w:r>
    </w:p>
    <w:p w:rsidR="007079E8" w:rsidRPr="008354AB" w:rsidRDefault="005A751F" w:rsidP="0090608E">
      <w:pPr>
        <w:rPr>
          <w:b/>
        </w:rPr>
      </w:pPr>
      <w:r w:rsidRPr="008354AB">
        <w:rPr>
          <w:b/>
        </w:rPr>
        <w:t>Looptijd van …</w:t>
      </w:r>
      <w:r w:rsidR="0090155F">
        <w:rPr>
          <w:b/>
        </w:rPr>
        <w:t>…….</w:t>
      </w:r>
      <w:r w:rsidRPr="008354AB">
        <w:rPr>
          <w:b/>
        </w:rPr>
        <w:t xml:space="preserve"> tot …</w:t>
      </w:r>
      <w:r w:rsidR="0090155F">
        <w:rPr>
          <w:b/>
        </w:rPr>
        <w:t>……..</w:t>
      </w:r>
      <w:r w:rsidR="00E350F3" w:rsidRPr="008354AB">
        <w:rPr>
          <w:b/>
        </w:rPr>
        <w:br/>
        <w:t xml:space="preserve">Indieners: </w:t>
      </w:r>
    </w:p>
    <w:p w:rsidR="00CE00CC" w:rsidRPr="008354AB" w:rsidRDefault="00CE00CC" w:rsidP="0090608E">
      <w:pPr>
        <w:rPr>
          <w:b/>
        </w:rPr>
      </w:pPr>
      <w:r w:rsidRPr="008354AB">
        <w:rPr>
          <w:b/>
        </w:rPr>
        <w:t>Datum:</w:t>
      </w:r>
    </w:p>
    <w:p w:rsidR="00CE00CC" w:rsidRPr="008354AB" w:rsidRDefault="00CE00CC" w:rsidP="0090608E">
      <w:pPr>
        <w:rPr>
          <w:b/>
        </w:rPr>
      </w:pPr>
      <w:r w:rsidRPr="008354AB">
        <w:rPr>
          <w:b/>
        </w:rPr>
        <w:t>Versie:</w:t>
      </w:r>
    </w:p>
    <w:p w:rsidR="00CE00CC" w:rsidRPr="008354AB" w:rsidRDefault="00CE00CC" w:rsidP="0090608E">
      <w:pPr>
        <w:rPr>
          <w:b/>
        </w:rPr>
      </w:pPr>
    </w:p>
    <w:p w:rsidR="00CB6648" w:rsidRDefault="00CA7B66" w:rsidP="0090608E">
      <w:r>
        <w:t>Onderstaande opzet kunt u als leidraad gebruiken voor het indienen van een projectvoorstel.</w:t>
      </w:r>
    </w:p>
    <w:p w:rsidR="00CA7B66" w:rsidRPr="008354AB" w:rsidRDefault="00CA7B66" w:rsidP="0090608E"/>
    <w:p w:rsidR="0090608E" w:rsidRDefault="005B6D9F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8354AB">
        <w:rPr>
          <w:b/>
        </w:rPr>
        <w:t>Managementsamenvatting</w:t>
      </w:r>
      <w:r w:rsidR="00DD61AC">
        <w:rPr>
          <w:b/>
        </w:rPr>
        <w:br/>
      </w:r>
      <w:r w:rsidR="00DD61AC">
        <w:rPr>
          <w:i/>
        </w:rPr>
        <w:t xml:space="preserve">Vat hier </w:t>
      </w:r>
      <w:r w:rsidR="0090608E" w:rsidRPr="00DD61AC">
        <w:rPr>
          <w:i/>
        </w:rPr>
        <w:t>o.a. het d</w:t>
      </w:r>
      <w:r w:rsidRPr="00DD61AC">
        <w:rPr>
          <w:i/>
        </w:rPr>
        <w:t>oel</w:t>
      </w:r>
      <w:r w:rsidR="000D39E8" w:rsidRPr="00DD61AC">
        <w:rPr>
          <w:i/>
        </w:rPr>
        <w:t xml:space="preserve"> </w:t>
      </w:r>
      <w:r w:rsidR="0090608E" w:rsidRPr="00DD61AC">
        <w:rPr>
          <w:i/>
        </w:rPr>
        <w:t xml:space="preserve">van het </w:t>
      </w:r>
      <w:r w:rsidR="000D39E8" w:rsidRPr="00DD61AC">
        <w:rPr>
          <w:i/>
        </w:rPr>
        <w:t xml:space="preserve">project, </w:t>
      </w:r>
      <w:r w:rsidRPr="00DD61AC">
        <w:rPr>
          <w:i/>
        </w:rPr>
        <w:t>plan</w:t>
      </w:r>
      <w:r w:rsidR="000D39E8" w:rsidRPr="00DD61AC">
        <w:rPr>
          <w:i/>
        </w:rPr>
        <w:t xml:space="preserve"> van aanpak op hoofdlijnen</w:t>
      </w:r>
      <w:r w:rsidRPr="00DD61AC">
        <w:rPr>
          <w:i/>
        </w:rPr>
        <w:t xml:space="preserve"> en </w:t>
      </w:r>
      <w:r w:rsidR="00DD61AC">
        <w:rPr>
          <w:i/>
        </w:rPr>
        <w:t xml:space="preserve">de </w:t>
      </w:r>
      <w:r w:rsidRPr="00DD61AC">
        <w:rPr>
          <w:i/>
        </w:rPr>
        <w:t>kosten</w:t>
      </w:r>
      <w:r w:rsidR="00DD61AC">
        <w:rPr>
          <w:i/>
        </w:rPr>
        <w:t xml:space="preserve"> beknopt samen</w:t>
      </w: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5B6D9F" w:rsidRPr="008354AB" w:rsidRDefault="005B6D9F" w:rsidP="0090608E"/>
    <w:p w:rsidR="00284635" w:rsidRPr="00DD61AC" w:rsidRDefault="00CB6648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8354AB">
        <w:rPr>
          <w:b/>
        </w:rPr>
        <w:t>Aanleiding</w:t>
      </w:r>
      <w:r w:rsidR="00284635" w:rsidRPr="008354AB">
        <w:rPr>
          <w:b/>
        </w:rPr>
        <w:t xml:space="preserve"> en situatieschets</w:t>
      </w:r>
      <w:r w:rsidR="00DD61AC">
        <w:rPr>
          <w:b/>
        </w:rPr>
        <w:br/>
      </w:r>
      <w:r w:rsidR="00843820">
        <w:rPr>
          <w:i/>
        </w:rPr>
        <w:t>-</w:t>
      </w:r>
      <w:r w:rsidR="00284635" w:rsidRPr="00DD61AC">
        <w:rPr>
          <w:i/>
        </w:rPr>
        <w:t xml:space="preserve">Geef een beschrijving van de sector (branche) en/of </w:t>
      </w:r>
      <w:r w:rsidR="00CE00CC" w:rsidRPr="00DD61AC">
        <w:rPr>
          <w:i/>
        </w:rPr>
        <w:t xml:space="preserve">de </w:t>
      </w:r>
      <w:r w:rsidR="00284635" w:rsidRPr="00DD61AC">
        <w:rPr>
          <w:i/>
        </w:rPr>
        <w:t xml:space="preserve">leden waar dit project betrekking op </w:t>
      </w:r>
      <w:r w:rsidR="00DD61AC">
        <w:rPr>
          <w:i/>
        </w:rPr>
        <w:br/>
        <w:t xml:space="preserve">  </w:t>
      </w:r>
      <w:r w:rsidR="00284635" w:rsidRPr="00DD61AC">
        <w:rPr>
          <w:i/>
        </w:rPr>
        <w:t>heeft</w:t>
      </w:r>
      <w:r w:rsidR="00CE00CC" w:rsidRPr="00DD61AC">
        <w:rPr>
          <w:i/>
        </w:rPr>
        <w:t>.</w:t>
      </w:r>
    </w:p>
    <w:p w:rsidR="00CB6648" w:rsidRPr="00DD61AC" w:rsidRDefault="00843820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87A22" w:rsidRPr="00DD61AC">
        <w:rPr>
          <w:i/>
        </w:rPr>
        <w:t>W</w:t>
      </w:r>
      <w:r w:rsidR="00CB6648" w:rsidRPr="00DD61AC">
        <w:rPr>
          <w:i/>
        </w:rPr>
        <w:t>aarom nu dit project?</w:t>
      </w:r>
    </w:p>
    <w:p w:rsidR="00811E10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87A22" w:rsidRPr="00DD61AC">
        <w:rPr>
          <w:i/>
        </w:rPr>
        <w:t>D</w:t>
      </w:r>
      <w:r w:rsidR="00811E10" w:rsidRPr="00DD61AC">
        <w:rPr>
          <w:i/>
        </w:rPr>
        <w:t xml:space="preserve">e ontwikkelingen </w:t>
      </w:r>
      <w:r w:rsidR="00B5280D" w:rsidRPr="00DD61AC">
        <w:rPr>
          <w:i/>
        </w:rPr>
        <w:t xml:space="preserve">en eventuele strategische keuzes </w:t>
      </w:r>
      <w:r w:rsidR="00811E10" w:rsidRPr="00DD61AC">
        <w:rPr>
          <w:i/>
        </w:rPr>
        <w:t xml:space="preserve">die tot deze vraag </w:t>
      </w:r>
      <w:r w:rsidR="00B5280D" w:rsidRPr="00DD61AC">
        <w:rPr>
          <w:i/>
        </w:rPr>
        <w:t>hebben geleid</w:t>
      </w:r>
      <w:r w:rsidR="00CE00CC" w:rsidRPr="00DD61AC">
        <w:rPr>
          <w:i/>
        </w:rPr>
        <w:t>.</w:t>
      </w:r>
    </w:p>
    <w:p w:rsidR="00B87A22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87A22" w:rsidRPr="00DD61AC">
        <w:rPr>
          <w:i/>
        </w:rPr>
        <w:t xml:space="preserve">Meerwaarde van project: </w:t>
      </w:r>
    </w:p>
    <w:p w:rsidR="00B87A22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87A22" w:rsidRPr="00DD61AC">
        <w:rPr>
          <w:i/>
        </w:rPr>
        <w:t xml:space="preserve">Op welke wijze draagt het bij aan de doelstelling van Stichting Zeggenschap Bovenvermogen </w:t>
      </w:r>
      <w:r>
        <w:rPr>
          <w:i/>
        </w:rPr>
        <w:br/>
        <w:t xml:space="preserve">  </w:t>
      </w:r>
      <w:r w:rsidR="00B87A22" w:rsidRPr="00DD61AC">
        <w:rPr>
          <w:i/>
        </w:rPr>
        <w:t>KIEM?</w:t>
      </w:r>
    </w:p>
    <w:p w:rsidR="00D15E61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87A22" w:rsidRPr="00DD61AC">
        <w:rPr>
          <w:i/>
        </w:rPr>
        <w:t xml:space="preserve">Op welke wijze sluit het aan bij de geformuleerde investeringsgebieden van de FNV </w:t>
      </w:r>
      <w:r w:rsidR="00D15E61" w:rsidRPr="00DD61AC">
        <w:rPr>
          <w:i/>
        </w:rPr>
        <w:t>(zie</w:t>
      </w:r>
      <w:r>
        <w:rPr>
          <w:i/>
        </w:rPr>
        <w:br/>
        <w:t xml:space="preserve">  </w:t>
      </w:r>
      <w:r w:rsidR="00D15E61" w:rsidRPr="00DD61AC">
        <w:rPr>
          <w:i/>
        </w:rPr>
        <w:t xml:space="preserve">meerjarenbeleidplan </w:t>
      </w:r>
      <w:r w:rsidR="00B87A22" w:rsidRPr="00DD61AC">
        <w:rPr>
          <w:i/>
        </w:rPr>
        <w:t>2017-2021</w:t>
      </w:r>
      <w:r w:rsidR="00D15E61" w:rsidRPr="00DD61AC">
        <w:rPr>
          <w:i/>
        </w:rPr>
        <w:t>)</w:t>
      </w:r>
    </w:p>
    <w:p w:rsidR="00811E10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D15E61" w:rsidRPr="00DD61AC">
        <w:rPr>
          <w:i/>
        </w:rPr>
        <w:t>Wat is de r</w:t>
      </w:r>
      <w:r w:rsidR="00811E10" w:rsidRPr="00DD61AC">
        <w:rPr>
          <w:i/>
        </w:rPr>
        <w:t xml:space="preserve">elatie tot </w:t>
      </w:r>
      <w:r w:rsidR="00D15E61" w:rsidRPr="00DD61AC">
        <w:rPr>
          <w:i/>
        </w:rPr>
        <w:t xml:space="preserve">de </w:t>
      </w:r>
      <w:r w:rsidR="0062023E" w:rsidRPr="00DD61AC">
        <w:rPr>
          <w:i/>
        </w:rPr>
        <w:t xml:space="preserve">sector (Bijvoorbeeld FNV Media &amp; Cultuur, </w:t>
      </w:r>
      <w:r w:rsidR="00E350F3" w:rsidRPr="00DD61AC">
        <w:rPr>
          <w:i/>
        </w:rPr>
        <w:t xml:space="preserve">FNV </w:t>
      </w:r>
      <w:r w:rsidR="0062023E" w:rsidRPr="00DD61AC">
        <w:rPr>
          <w:i/>
        </w:rPr>
        <w:t xml:space="preserve">Senioren of  </w:t>
      </w:r>
      <w:r w:rsidR="00E350F3" w:rsidRPr="00DD61AC">
        <w:rPr>
          <w:i/>
        </w:rPr>
        <w:t xml:space="preserve">FNV </w:t>
      </w:r>
      <w:r>
        <w:rPr>
          <w:i/>
        </w:rPr>
        <w:br/>
        <w:t xml:space="preserve"> </w:t>
      </w:r>
      <w:r w:rsidR="00C3560D" w:rsidRPr="00DD61AC">
        <w:rPr>
          <w:i/>
        </w:rPr>
        <w:t>U</w:t>
      </w:r>
      <w:r w:rsidR="0062023E" w:rsidRPr="00DD61AC">
        <w:rPr>
          <w:i/>
        </w:rPr>
        <w:t>itkeringsgerechtigden</w:t>
      </w:r>
      <w:r w:rsidR="00C3560D" w:rsidRPr="00DD61AC">
        <w:rPr>
          <w:i/>
        </w:rPr>
        <w:t>)</w:t>
      </w: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CB6648" w:rsidRPr="008354AB" w:rsidRDefault="008729B5" w:rsidP="0090608E">
      <w:r w:rsidRPr="008354AB">
        <w:rPr>
          <w:i/>
        </w:rPr>
        <w:br/>
      </w:r>
    </w:p>
    <w:p w:rsidR="00CB6648" w:rsidRPr="008354AB" w:rsidRDefault="00AB218E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4AB">
        <w:rPr>
          <w:b/>
        </w:rPr>
        <w:t>P</w:t>
      </w:r>
      <w:r w:rsidR="00CB6648" w:rsidRPr="008354AB">
        <w:rPr>
          <w:b/>
        </w:rPr>
        <w:t>robleemstelling</w:t>
      </w:r>
      <w:r w:rsidR="00A52E68" w:rsidRPr="008354AB">
        <w:rPr>
          <w:b/>
        </w:rPr>
        <w:t>/ vraagstelling</w:t>
      </w:r>
    </w:p>
    <w:p w:rsidR="002F738A" w:rsidRDefault="00AB218E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D61AC">
        <w:rPr>
          <w:i/>
        </w:rPr>
        <w:t>B</w:t>
      </w:r>
      <w:r w:rsidR="00C3560D" w:rsidRPr="00DD61AC">
        <w:rPr>
          <w:i/>
        </w:rPr>
        <w:t>eschrijf wat het probleem of vraagstuk is dat opgelost moet worden</w:t>
      </w:r>
      <w:r w:rsidR="00DD61AC">
        <w:rPr>
          <w:i/>
        </w:rPr>
        <w:br/>
      </w:r>
    </w:p>
    <w:p w:rsidR="00DD61AC" w:rsidRP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B55328" w:rsidRDefault="00B55328">
      <w:pPr>
        <w:tabs>
          <w:tab w:val="clear" w:pos="357"/>
          <w:tab w:val="clear" w:pos="714"/>
        </w:tabs>
        <w:spacing w:after="200" w:line="276" w:lineRule="auto"/>
        <w:rPr>
          <w:b/>
        </w:rPr>
      </w:pPr>
      <w:r>
        <w:rPr>
          <w:b/>
        </w:rPr>
        <w:br w:type="page"/>
      </w:r>
    </w:p>
    <w:p w:rsidR="00DD61AC" w:rsidRDefault="00DD61AC">
      <w:pPr>
        <w:tabs>
          <w:tab w:val="clear" w:pos="357"/>
          <w:tab w:val="clear" w:pos="714"/>
        </w:tabs>
        <w:spacing w:after="200" w:line="276" w:lineRule="auto"/>
        <w:rPr>
          <w:b/>
        </w:rPr>
      </w:pPr>
    </w:p>
    <w:p w:rsidR="002F738A" w:rsidRPr="008354AB" w:rsidRDefault="00CB6648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4AB">
        <w:rPr>
          <w:b/>
        </w:rPr>
        <w:t>Doelstelling</w:t>
      </w:r>
      <w:r w:rsidR="00880206" w:rsidRPr="008354AB">
        <w:rPr>
          <w:b/>
        </w:rPr>
        <w:t xml:space="preserve"> </w:t>
      </w:r>
    </w:p>
    <w:p w:rsidR="00DB24C5" w:rsidRDefault="00AB218E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DD61AC">
        <w:rPr>
          <w:i/>
        </w:rPr>
        <w:t xml:space="preserve">Beschrijf </w:t>
      </w:r>
      <w:r w:rsidR="00C3560D" w:rsidRPr="00DD61AC">
        <w:rPr>
          <w:i/>
        </w:rPr>
        <w:t>de te realiseren doelen</w:t>
      </w:r>
    </w:p>
    <w:p w:rsidR="007534FA" w:rsidRDefault="007534FA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DD61AC" w:rsidRPr="008354AB" w:rsidRDefault="00DD61AC" w:rsidP="00DD6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6648" w:rsidRPr="008354AB" w:rsidRDefault="00CB6648" w:rsidP="0090608E"/>
    <w:p w:rsidR="002F738A" w:rsidRPr="008354AB" w:rsidRDefault="00880206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Resultaat</w:t>
      </w:r>
      <w:r w:rsidR="0029383B" w:rsidRPr="008354AB">
        <w:rPr>
          <w:b/>
        </w:rPr>
        <w:t>: WAT en HOE</w:t>
      </w:r>
    </w:p>
    <w:p w:rsidR="00880206" w:rsidRPr="00843820" w:rsidRDefault="00843820" w:rsidP="00843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AB218E" w:rsidRPr="00843820">
        <w:rPr>
          <w:i/>
        </w:rPr>
        <w:t>W</w:t>
      </w:r>
      <w:r w:rsidR="00880206" w:rsidRPr="00843820">
        <w:rPr>
          <w:i/>
        </w:rPr>
        <w:t xml:space="preserve">at </w:t>
      </w:r>
      <w:r w:rsidR="0062023E" w:rsidRPr="00843820">
        <w:rPr>
          <w:i/>
        </w:rPr>
        <w:t xml:space="preserve">wordt </w:t>
      </w:r>
      <w:r w:rsidR="00E045ED" w:rsidRPr="00843820">
        <w:rPr>
          <w:i/>
        </w:rPr>
        <w:t>er opgeleverd</w:t>
      </w:r>
      <w:r w:rsidR="007534FA" w:rsidRPr="00843820">
        <w:rPr>
          <w:i/>
        </w:rPr>
        <w:t xml:space="preserve">, wat zijn de uitkomsten van de te realiseren doelen? </w:t>
      </w:r>
      <w:r w:rsidR="00DD61AC" w:rsidRPr="00843820">
        <w:rPr>
          <w:i/>
        </w:rPr>
        <w:t xml:space="preserve">Omschrijf zo </w:t>
      </w:r>
      <w:r>
        <w:rPr>
          <w:i/>
        </w:rPr>
        <w:br/>
        <w:t xml:space="preserve"> </w:t>
      </w:r>
      <w:r w:rsidR="00DD61AC" w:rsidRPr="00843820">
        <w:rPr>
          <w:i/>
        </w:rPr>
        <w:t>specifiek, meetbaar, realistisch en tijdgebonden</w:t>
      </w:r>
      <w:r w:rsidR="00532782" w:rsidRPr="00843820">
        <w:rPr>
          <w:i/>
        </w:rPr>
        <w:t xml:space="preserve"> (SMART)</w:t>
      </w:r>
      <w:r w:rsidR="00AB218E" w:rsidRPr="00843820">
        <w:rPr>
          <w:i/>
        </w:rPr>
        <w:t>;</w:t>
      </w:r>
      <w:r w:rsidR="00C3560D" w:rsidRPr="00843820">
        <w:rPr>
          <w:i/>
        </w:rPr>
        <w:t xml:space="preserve"> </w:t>
      </w:r>
    </w:p>
    <w:p w:rsid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29383B" w:rsidRPr="007534FA">
        <w:rPr>
          <w:i/>
        </w:rPr>
        <w:t>En hoe worden de resultaten gerealiseerd (plan van aanpak)</w:t>
      </w: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880206" w:rsidRPr="008354AB" w:rsidRDefault="00880206" w:rsidP="0090608E"/>
    <w:p w:rsidR="002F738A" w:rsidRPr="008354AB" w:rsidRDefault="00CB6648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Afbakening</w:t>
      </w:r>
    </w:p>
    <w:p w:rsidR="00054C49" w:rsidRP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62855" w:rsidRPr="007534FA">
        <w:rPr>
          <w:i/>
        </w:rPr>
        <w:t>I</w:t>
      </w:r>
      <w:r w:rsidR="00CB6648" w:rsidRPr="007534FA">
        <w:rPr>
          <w:i/>
        </w:rPr>
        <w:t>n termen van geld (b</w:t>
      </w:r>
      <w:r w:rsidR="004A05EC" w:rsidRPr="007534FA">
        <w:rPr>
          <w:i/>
        </w:rPr>
        <w:t xml:space="preserve">udget), tijd (inzet), kwaliteit (normen), informatie, </w:t>
      </w:r>
    </w:p>
    <w:p w:rsidR="00054C49" w:rsidRP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62855" w:rsidRPr="007534FA">
        <w:rPr>
          <w:i/>
        </w:rPr>
        <w:t>W</w:t>
      </w:r>
      <w:r w:rsidR="00054C49" w:rsidRPr="007534FA">
        <w:rPr>
          <w:i/>
        </w:rPr>
        <w:t xml:space="preserve">at </w:t>
      </w:r>
      <w:r w:rsidR="00B62855" w:rsidRPr="007534FA">
        <w:rPr>
          <w:i/>
        </w:rPr>
        <w:t>doe je</w:t>
      </w:r>
      <w:r w:rsidR="00AB218E" w:rsidRPr="007534FA">
        <w:rPr>
          <w:i/>
        </w:rPr>
        <w:t xml:space="preserve"> wel/</w:t>
      </w:r>
      <w:r w:rsidR="00054C49" w:rsidRPr="007534FA">
        <w:rPr>
          <w:i/>
        </w:rPr>
        <w:t>niet?</w:t>
      </w:r>
    </w:p>
    <w:p w:rsidR="00054C49" w:rsidRP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62855" w:rsidRPr="007534FA">
        <w:rPr>
          <w:i/>
        </w:rPr>
        <w:t>V</w:t>
      </w:r>
      <w:r w:rsidR="00054C49" w:rsidRPr="007534FA">
        <w:rPr>
          <w:i/>
        </w:rPr>
        <w:t>oorwaarden aan het project</w:t>
      </w:r>
    </w:p>
    <w:p w:rsidR="00054C49" w:rsidRP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62855" w:rsidRPr="007534FA">
        <w:rPr>
          <w:i/>
        </w:rPr>
        <w:t>R</w:t>
      </w:r>
      <w:r w:rsidR="00054C49" w:rsidRPr="007534FA">
        <w:rPr>
          <w:i/>
        </w:rPr>
        <w:t xml:space="preserve">elatie met structurele </w:t>
      </w:r>
      <w:r w:rsidR="0062023E" w:rsidRPr="007534FA">
        <w:rPr>
          <w:i/>
        </w:rPr>
        <w:t>sector</w:t>
      </w:r>
      <w:r w:rsidR="00054C49" w:rsidRPr="007534FA">
        <w:rPr>
          <w:i/>
        </w:rPr>
        <w:t>activiteiten (wat valt er onder en wat niet)</w:t>
      </w:r>
    </w:p>
    <w:p w:rsidR="00054C49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62855" w:rsidRPr="007534FA">
        <w:rPr>
          <w:i/>
        </w:rPr>
        <w:t>R</w:t>
      </w:r>
      <w:r w:rsidR="00054C49" w:rsidRPr="007534FA">
        <w:rPr>
          <w:i/>
        </w:rPr>
        <w:t>elatie met andere projecten</w:t>
      </w: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054C49" w:rsidRPr="008354AB" w:rsidRDefault="00054C49" w:rsidP="0090608E">
      <w:pPr>
        <w:rPr>
          <w:i/>
        </w:rPr>
      </w:pPr>
    </w:p>
    <w:p w:rsidR="00054C49" w:rsidRPr="008354AB" w:rsidRDefault="00054C49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Gestelde eisen aan projectorganisatie</w:t>
      </w:r>
    </w:p>
    <w:p w:rsidR="00054C49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Denk o.a. aan: </w:t>
      </w:r>
      <w:r>
        <w:rPr>
          <w:i/>
        </w:rPr>
        <w:br/>
        <w:t>-</w:t>
      </w:r>
      <w:r w:rsidR="00054C49" w:rsidRPr="007534FA">
        <w:rPr>
          <w:i/>
        </w:rPr>
        <w:t>Kennis en competentiegebieden</w:t>
      </w:r>
    </w:p>
    <w:p w:rsidR="00865AD1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054C49" w:rsidRPr="007534FA">
        <w:rPr>
          <w:i/>
        </w:rPr>
        <w:t>Betrokken afdelingen</w:t>
      </w:r>
    </w:p>
    <w:p w:rsidR="00054C49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284635" w:rsidRPr="007534FA">
        <w:rPr>
          <w:i/>
        </w:rPr>
        <w:t>Opdrachtgevers en opdrachtnemers</w:t>
      </w: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8154E8" w:rsidRDefault="008154E8">
      <w:pPr>
        <w:tabs>
          <w:tab w:val="clear" w:pos="357"/>
          <w:tab w:val="clear" w:pos="714"/>
        </w:tabs>
        <w:spacing w:after="200" w:line="276" w:lineRule="auto"/>
        <w:rPr>
          <w:i/>
        </w:rPr>
      </w:pPr>
      <w:r>
        <w:rPr>
          <w:i/>
        </w:rPr>
        <w:br w:type="page"/>
      </w:r>
    </w:p>
    <w:p w:rsidR="004A05EC" w:rsidRPr="008354AB" w:rsidRDefault="004A05EC" w:rsidP="0090608E">
      <w:pPr>
        <w:rPr>
          <w:i/>
        </w:rPr>
      </w:pPr>
    </w:p>
    <w:p w:rsidR="00A76EB6" w:rsidRPr="008354AB" w:rsidRDefault="004A05EC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Risico’s en afhankelijkheden</w:t>
      </w:r>
    </w:p>
    <w:p w:rsidR="004A05EC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69082B" w:rsidRPr="007534FA">
        <w:rPr>
          <w:i/>
        </w:rPr>
        <w:t xml:space="preserve">Geef aan welke risico’s bekend zijn bij dit project en hoe daar mee wordt omgegaan (vermijden, </w:t>
      </w:r>
      <w:r w:rsidR="00843820">
        <w:rPr>
          <w:i/>
        </w:rPr>
        <w:br/>
        <w:t xml:space="preserve">  </w:t>
      </w:r>
      <w:r w:rsidR="0069082B" w:rsidRPr="007534FA">
        <w:rPr>
          <w:i/>
        </w:rPr>
        <w:t>bestrijden, verzekeren, accepteren)</w:t>
      </w:r>
    </w:p>
    <w:p w:rsidR="00A76EB6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A76EB6" w:rsidRPr="007534FA">
        <w:rPr>
          <w:i/>
        </w:rPr>
        <w:t>Afhankelijkheid met andere projecten</w:t>
      </w:r>
    </w:p>
    <w:p w:rsidR="00A76EB6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A76EB6" w:rsidRPr="007534FA">
        <w:rPr>
          <w:i/>
        </w:rPr>
        <w:t>Afhankelijkheid met relevante omgeving</w:t>
      </w:r>
    </w:p>
    <w:p w:rsidR="0062023E" w:rsidRDefault="0062023E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8154E8" w:rsidRPr="008354AB" w:rsidRDefault="008154E8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62023E" w:rsidRPr="008354AB" w:rsidRDefault="0062023E" w:rsidP="0090608E">
      <w:pPr>
        <w:rPr>
          <w:i/>
        </w:rPr>
      </w:pPr>
    </w:p>
    <w:p w:rsidR="0062023E" w:rsidRPr="008354AB" w:rsidRDefault="0062023E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Randvoorwaarden</w:t>
      </w:r>
    </w:p>
    <w:p w:rsidR="0062023E" w:rsidRDefault="0069082B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4AB">
        <w:t>Aan welke voorwaarden moet er voldaan zijn om het project tot een succes te laten zijn (</w:t>
      </w:r>
      <w:r w:rsidR="00B901EB">
        <w:t xml:space="preserve">beschrijf </w:t>
      </w:r>
      <w:r w:rsidRPr="008354AB">
        <w:t>z</w:t>
      </w:r>
      <w:r w:rsidR="0062023E" w:rsidRPr="008354AB">
        <w:t xml:space="preserve">o </w:t>
      </w:r>
      <w:r w:rsidR="007534FA">
        <w:t>concreet</w:t>
      </w:r>
      <w:r w:rsidR="0062023E" w:rsidRPr="008354AB">
        <w:t xml:space="preserve"> mogelijk</w:t>
      </w:r>
      <w:r w:rsidRPr="008354AB">
        <w:t>)</w:t>
      </w:r>
    </w:p>
    <w:p w:rsidR="007534FA" w:rsidRPr="008354AB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2023E" w:rsidRPr="008354AB" w:rsidRDefault="0062023E" w:rsidP="0090608E">
      <w:pPr>
        <w:rPr>
          <w:i/>
        </w:rPr>
      </w:pPr>
    </w:p>
    <w:p w:rsidR="00532782" w:rsidRPr="008354AB" w:rsidRDefault="00532782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Begroting</w:t>
      </w:r>
    </w:p>
    <w:p w:rsidR="00532782" w:rsidRDefault="00B901EB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l de begroting zo</w:t>
      </w:r>
      <w:r w:rsidR="00532782" w:rsidRPr="008354AB">
        <w:t xml:space="preserve"> concreet </w:t>
      </w:r>
      <w:r>
        <w:t xml:space="preserve">en gedetailleerd </w:t>
      </w:r>
      <w:r w:rsidR="00532782" w:rsidRPr="008354AB">
        <w:t>mogelijk</w:t>
      </w:r>
      <w:r>
        <w:t xml:space="preserve"> op</w:t>
      </w: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534FA" w:rsidRPr="008354AB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5AD1" w:rsidRPr="008354AB" w:rsidRDefault="00865AD1" w:rsidP="0090608E"/>
    <w:p w:rsidR="00865AD1" w:rsidRPr="008354AB" w:rsidRDefault="00865AD1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354AB">
        <w:rPr>
          <w:b/>
        </w:rPr>
        <w:t>Planning</w:t>
      </w:r>
    </w:p>
    <w:p w:rsidR="00865AD1" w:rsidRDefault="00865AD1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534FA">
        <w:rPr>
          <w:i/>
        </w:rPr>
        <w:t>Benoem (indien relevant) ook de verschillende projectfasen</w:t>
      </w: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Pr="008354AB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5AD1" w:rsidRPr="008354AB" w:rsidRDefault="00865AD1" w:rsidP="0090608E">
      <w:pPr>
        <w:rPr>
          <w:i/>
        </w:rPr>
      </w:pPr>
    </w:p>
    <w:p w:rsidR="00865AD1" w:rsidRPr="008354AB" w:rsidRDefault="00865AD1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8354AB">
        <w:rPr>
          <w:b/>
          <w:i/>
        </w:rPr>
        <w:t>Tussentijdse kwaliteit bewaking en evaluatie</w:t>
      </w:r>
    </w:p>
    <w:p w:rsidR="00865AD1" w:rsidRP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865AD1" w:rsidRPr="007534FA">
        <w:rPr>
          <w:i/>
        </w:rPr>
        <w:t>Hoe bewaak je tijdens het project de kwaliteit van de uitvoering?</w:t>
      </w:r>
    </w:p>
    <w:p w:rsidR="00865AD1" w:rsidRPr="007534FA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865AD1" w:rsidRPr="007534FA">
        <w:rPr>
          <w:i/>
        </w:rPr>
        <w:t xml:space="preserve">Op welke wijze wordt er geëvalueerd? </w:t>
      </w:r>
      <w:r w:rsidR="00B62855" w:rsidRPr="007534FA">
        <w:rPr>
          <w:i/>
        </w:rPr>
        <w:t>(NB: als projectindiener verplicht je je om minstens éé</w:t>
      </w:r>
      <w:r>
        <w:rPr>
          <w:i/>
        </w:rPr>
        <w:t xml:space="preserve">n </w:t>
      </w:r>
      <w:r>
        <w:rPr>
          <w:i/>
        </w:rPr>
        <w:br/>
        <w:t xml:space="preserve"> </w:t>
      </w:r>
      <w:r w:rsidR="00B62855" w:rsidRPr="007534FA">
        <w:rPr>
          <w:i/>
        </w:rPr>
        <w:t xml:space="preserve">maal per jaar een evaluatie aan het Stichtingsbestuur te verstrekken of zoveel vaker indien dat </w:t>
      </w:r>
      <w:r>
        <w:rPr>
          <w:i/>
        </w:rPr>
        <w:br/>
        <w:t xml:space="preserve"> </w:t>
      </w:r>
      <w:r w:rsidR="00B62855" w:rsidRPr="007534FA">
        <w:rPr>
          <w:i/>
        </w:rPr>
        <w:t>nader is overeengekomen.)</w:t>
      </w:r>
    </w:p>
    <w:p w:rsidR="00B5280D" w:rsidRDefault="00843820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-</w:t>
      </w:r>
      <w:r w:rsidR="00B5280D" w:rsidRPr="007534FA">
        <w:rPr>
          <w:i/>
        </w:rPr>
        <w:t>Hoe en wanneer wordt er met betrokken gecommuniceerd</w:t>
      </w:r>
      <w:r w:rsidR="00B901EB" w:rsidRPr="007534FA">
        <w:rPr>
          <w:i/>
        </w:rPr>
        <w:t>?</w:t>
      </w: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7534FA" w:rsidRPr="007534FA" w:rsidRDefault="007534FA" w:rsidP="0075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B5280D" w:rsidRPr="008354AB" w:rsidRDefault="00B5280D" w:rsidP="0090608E">
      <w:pPr>
        <w:rPr>
          <w:i/>
        </w:rPr>
      </w:pPr>
    </w:p>
    <w:p w:rsidR="00B5280D" w:rsidRPr="008354AB" w:rsidRDefault="00B5280D" w:rsidP="0090608E">
      <w:pPr>
        <w:rPr>
          <w:i/>
        </w:rPr>
      </w:pPr>
      <w:r w:rsidRPr="008354AB">
        <w:rPr>
          <w:i/>
        </w:rPr>
        <w:t>Mogelijke bijlagen</w:t>
      </w:r>
      <w:r w:rsidR="008154E8">
        <w:rPr>
          <w:i/>
        </w:rPr>
        <w:t>:</w:t>
      </w:r>
      <w:r w:rsidRPr="008354AB">
        <w:rPr>
          <w:i/>
        </w:rPr>
        <w:t xml:space="preserve"> </w:t>
      </w:r>
    </w:p>
    <w:p w:rsidR="00B5280D" w:rsidRPr="008354AB" w:rsidRDefault="00B5280D" w:rsidP="0090608E">
      <w:pPr>
        <w:pStyle w:val="Lijstalinea"/>
        <w:numPr>
          <w:ilvl w:val="0"/>
          <w:numId w:val="33"/>
        </w:numPr>
        <w:rPr>
          <w:i/>
        </w:rPr>
      </w:pPr>
      <w:r w:rsidRPr="008354AB">
        <w:rPr>
          <w:i/>
        </w:rPr>
        <w:t>SWOT-analyse</w:t>
      </w:r>
    </w:p>
    <w:p w:rsidR="00B5280D" w:rsidRPr="008354AB" w:rsidRDefault="00B5280D" w:rsidP="0090608E">
      <w:pPr>
        <w:pStyle w:val="Lijstalinea"/>
        <w:numPr>
          <w:ilvl w:val="0"/>
          <w:numId w:val="33"/>
        </w:numPr>
        <w:rPr>
          <w:i/>
        </w:rPr>
      </w:pPr>
      <w:r w:rsidRPr="008354AB">
        <w:rPr>
          <w:i/>
        </w:rPr>
        <w:t>Communicatieplan</w:t>
      </w:r>
    </w:p>
    <w:p w:rsidR="00B5280D" w:rsidRPr="008354AB" w:rsidRDefault="00B5280D" w:rsidP="0090608E">
      <w:pPr>
        <w:pStyle w:val="Lijstalinea"/>
        <w:numPr>
          <w:ilvl w:val="0"/>
          <w:numId w:val="33"/>
        </w:numPr>
        <w:rPr>
          <w:i/>
        </w:rPr>
      </w:pPr>
      <w:r w:rsidRPr="008354AB">
        <w:rPr>
          <w:i/>
        </w:rPr>
        <w:t>Besluitenlijst</w:t>
      </w:r>
    </w:p>
    <w:p w:rsidR="00B5280D" w:rsidRPr="008354AB" w:rsidRDefault="00B5280D" w:rsidP="0090608E">
      <w:pPr>
        <w:pStyle w:val="Lijstalinea"/>
        <w:numPr>
          <w:ilvl w:val="0"/>
          <w:numId w:val="33"/>
        </w:numPr>
        <w:rPr>
          <w:i/>
        </w:rPr>
      </w:pPr>
      <w:r w:rsidRPr="008354AB">
        <w:rPr>
          <w:i/>
        </w:rPr>
        <w:t>Rolbeschrijvingen</w:t>
      </w:r>
    </w:p>
    <w:p w:rsidR="00B5280D" w:rsidRPr="008354AB" w:rsidRDefault="00B5280D" w:rsidP="0090608E">
      <w:pPr>
        <w:pStyle w:val="Lijstalinea"/>
        <w:numPr>
          <w:ilvl w:val="0"/>
          <w:numId w:val="33"/>
        </w:numPr>
        <w:rPr>
          <w:i/>
        </w:rPr>
      </w:pPr>
      <w:r w:rsidRPr="008354AB">
        <w:rPr>
          <w:i/>
        </w:rPr>
        <w:t>Statuten, Richtlijnen en procedures</w:t>
      </w:r>
    </w:p>
    <w:p w:rsidR="00B5280D" w:rsidRPr="008354AB" w:rsidRDefault="00B5280D" w:rsidP="0090608E">
      <w:pPr>
        <w:pStyle w:val="Lijstalinea"/>
        <w:numPr>
          <w:ilvl w:val="0"/>
          <w:numId w:val="33"/>
        </w:numPr>
        <w:rPr>
          <w:i/>
        </w:rPr>
      </w:pPr>
      <w:r w:rsidRPr="008354AB">
        <w:rPr>
          <w:i/>
        </w:rPr>
        <w:t>..</w:t>
      </w:r>
      <w:r w:rsidRPr="008354AB">
        <w:rPr>
          <w:i/>
        </w:rPr>
        <w:br/>
      </w:r>
      <w:r w:rsidRPr="008354AB">
        <w:rPr>
          <w:i/>
        </w:rPr>
        <w:br/>
      </w:r>
    </w:p>
    <w:p w:rsidR="00B62855" w:rsidRPr="008354AB" w:rsidRDefault="00B62855" w:rsidP="0090608E">
      <w:pPr>
        <w:pStyle w:val="Lijstalinea"/>
        <w:rPr>
          <w:i/>
        </w:rPr>
      </w:pPr>
    </w:p>
    <w:p w:rsidR="00865AD1" w:rsidRPr="008354AB" w:rsidRDefault="00865AD1" w:rsidP="0090608E">
      <w:pPr>
        <w:rPr>
          <w:i/>
        </w:rPr>
      </w:pPr>
    </w:p>
    <w:sectPr w:rsidR="00865AD1" w:rsidRPr="008354AB" w:rsidSect="007534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2A" w:rsidRDefault="007B292A" w:rsidP="00110E1D">
      <w:pPr>
        <w:spacing w:line="240" w:lineRule="auto"/>
      </w:pPr>
      <w:r>
        <w:separator/>
      </w:r>
    </w:p>
  </w:endnote>
  <w:endnote w:type="continuationSeparator" w:id="0">
    <w:p w:rsidR="007B292A" w:rsidRDefault="007B292A" w:rsidP="00110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267380"/>
      <w:docPartObj>
        <w:docPartGallery w:val="Page Numbers (Bottom of Page)"/>
        <w:docPartUnique/>
      </w:docPartObj>
    </w:sdtPr>
    <w:sdtEndPr/>
    <w:sdtContent>
      <w:p w:rsidR="00110E1D" w:rsidRDefault="006267C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E1D" w:rsidRDefault="00110E1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2A" w:rsidRDefault="007B292A" w:rsidP="00110E1D">
      <w:pPr>
        <w:spacing w:line="240" w:lineRule="auto"/>
      </w:pPr>
      <w:r>
        <w:separator/>
      </w:r>
    </w:p>
  </w:footnote>
  <w:footnote w:type="continuationSeparator" w:id="0">
    <w:p w:rsidR="007B292A" w:rsidRDefault="007B292A" w:rsidP="00110E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9E3D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D6A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265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A6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AB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E4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FE9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CA282"/>
    <w:lvl w:ilvl="0">
      <w:start w:val="1"/>
      <w:numFmt w:val="bullet"/>
      <w:pStyle w:val="Lijstopsomteken2"/>
      <w:lvlText w:val="–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105AB536"/>
    <w:lvl w:ilvl="0">
      <w:start w:val="1"/>
      <w:numFmt w:val="decimal"/>
      <w:pStyle w:val="Lijstnummeri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8F2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A1EED"/>
    <w:multiLevelType w:val="hybridMultilevel"/>
    <w:tmpl w:val="65468E44"/>
    <w:lvl w:ilvl="0" w:tplc="FEA0EA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914A8"/>
    <w:multiLevelType w:val="hybridMultilevel"/>
    <w:tmpl w:val="17DCBBF0"/>
    <w:lvl w:ilvl="0" w:tplc="FEA0EAC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03844"/>
    <w:multiLevelType w:val="hybridMultilevel"/>
    <w:tmpl w:val="C3960322"/>
    <w:lvl w:ilvl="0" w:tplc="A11AFF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47F32"/>
    <w:multiLevelType w:val="hybridMultilevel"/>
    <w:tmpl w:val="1DFCA5CE"/>
    <w:lvl w:ilvl="0" w:tplc="33F2293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D1D7E"/>
    <w:multiLevelType w:val="hybridMultilevel"/>
    <w:tmpl w:val="62BAD354"/>
    <w:lvl w:ilvl="0" w:tplc="FEA0EA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84FFA"/>
    <w:multiLevelType w:val="hybridMultilevel"/>
    <w:tmpl w:val="83F26E58"/>
    <w:lvl w:ilvl="0" w:tplc="47AE669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B654D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/>
        <w:sz w:val="18"/>
        <w:szCs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E2352F3"/>
    <w:multiLevelType w:val="hybridMultilevel"/>
    <w:tmpl w:val="A2D69D50"/>
    <w:lvl w:ilvl="0" w:tplc="FEA0EA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94CAA"/>
    <w:multiLevelType w:val="hybridMultilevel"/>
    <w:tmpl w:val="07802452"/>
    <w:lvl w:ilvl="0" w:tplc="F1C23CC0">
      <w:start w:val="1"/>
      <w:numFmt w:val="bullet"/>
      <w:pStyle w:val="Lijstopsomteken"/>
      <w:lvlText w:val="•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6C84"/>
    <w:multiLevelType w:val="hybridMultilevel"/>
    <w:tmpl w:val="97FABF1E"/>
    <w:lvl w:ilvl="0" w:tplc="FEA0EA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4507"/>
    <w:multiLevelType w:val="hybridMultilevel"/>
    <w:tmpl w:val="B31844F4"/>
    <w:lvl w:ilvl="0" w:tplc="51FEE6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448F3"/>
    <w:multiLevelType w:val="hybridMultilevel"/>
    <w:tmpl w:val="1278E8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D028B"/>
    <w:multiLevelType w:val="hybridMultilevel"/>
    <w:tmpl w:val="47306BC8"/>
    <w:lvl w:ilvl="0" w:tplc="FEA0EA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63F7C"/>
    <w:multiLevelType w:val="hybridMultilevel"/>
    <w:tmpl w:val="EE0CF238"/>
    <w:lvl w:ilvl="0" w:tplc="FEA0EA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2EB0"/>
    <w:multiLevelType w:val="hybridMultilevel"/>
    <w:tmpl w:val="60D6779A"/>
    <w:lvl w:ilvl="0" w:tplc="7888774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08E5"/>
    <w:multiLevelType w:val="hybridMultilevel"/>
    <w:tmpl w:val="C85A9EEE"/>
    <w:lvl w:ilvl="0" w:tplc="A1384B0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9"/>
  </w:num>
  <w:num w:numId="6">
    <w:abstractNumId w:val="18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5"/>
  </w:num>
  <w:num w:numId="26">
    <w:abstractNumId w:val="24"/>
  </w:num>
  <w:num w:numId="27">
    <w:abstractNumId w:val="23"/>
  </w:num>
  <w:num w:numId="28">
    <w:abstractNumId w:val="22"/>
  </w:num>
  <w:num w:numId="29">
    <w:abstractNumId w:val="19"/>
  </w:num>
  <w:num w:numId="30">
    <w:abstractNumId w:val="17"/>
  </w:num>
  <w:num w:numId="31">
    <w:abstractNumId w:val="10"/>
  </w:num>
  <w:num w:numId="32">
    <w:abstractNumId w:val="11"/>
  </w:num>
  <w:num w:numId="33">
    <w:abstractNumId w:val="14"/>
  </w:num>
  <w:num w:numId="34">
    <w:abstractNumId w:val="20"/>
  </w:num>
  <w:num w:numId="35">
    <w:abstractNumId w:val="2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8"/>
    <w:rsid w:val="00054C49"/>
    <w:rsid w:val="000D39E8"/>
    <w:rsid w:val="00110E1D"/>
    <w:rsid w:val="00114CC8"/>
    <w:rsid w:val="00161F7A"/>
    <w:rsid w:val="001A3B3A"/>
    <w:rsid w:val="001B6B4E"/>
    <w:rsid w:val="001C75D8"/>
    <w:rsid w:val="001E0933"/>
    <w:rsid w:val="00210A14"/>
    <w:rsid w:val="002357AA"/>
    <w:rsid w:val="00284635"/>
    <w:rsid w:val="0029383B"/>
    <w:rsid w:val="002C20A3"/>
    <w:rsid w:val="002F738A"/>
    <w:rsid w:val="00310650"/>
    <w:rsid w:val="0031359B"/>
    <w:rsid w:val="00321458"/>
    <w:rsid w:val="00360700"/>
    <w:rsid w:val="00370D72"/>
    <w:rsid w:val="00396E6C"/>
    <w:rsid w:val="003D6F89"/>
    <w:rsid w:val="00402F74"/>
    <w:rsid w:val="00444C68"/>
    <w:rsid w:val="0049016E"/>
    <w:rsid w:val="004A05EC"/>
    <w:rsid w:val="004E36F9"/>
    <w:rsid w:val="004F65F1"/>
    <w:rsid w:val="0050781F"/>
    <w:rsid w:val="00517615"/>
    <w:rsid w:val="00524008"/>
    <w:rsid w:val="00532782"/>
    <w:rsid w:val="005632EE"/>
    <w:rsid w:val="005717FD"/>
    <w:rsid w:val="0057247A"/>
    <w:rsid w:val="00596C56"/>
    <w:rsid w:val="005A751F"/>
    <w:rsid w:val="005B6D9F"/>
    <w:rsid w:val="005D5855"/>
    <w:rsid w:val="005D769D"/>
    <w:rsid w:val="0062023E"/>
    <w:rsid w:val="00624E23"/>
    <w:rsid w:val="00625E7F"/>
    <w:rsid w:val="006267CD"/>
    <w:rsid w:val="0069082B"/>
    <w:rsid w:val="007079E8"/>
    <w:rsid w:val="0074630D"/>
    <w:rsid w:val="007534FA"/>
    <w:rsid w:val="007547C2"/>
    <w:rsid w:val="0076018B"/>
    <w:rsid w:val="007730B2"/>
    <w:rsid w:val="007B292A"/>
    <w:rsid w:val="007E5C5D"/>
    <w:rsid w:val="007F3E2C"/>
    <w:rsid w:val="00803F87"/>
    <w:rsid w:val="00811E10"/>
    <w:rsid w:val="008154E8"/>
    <w:rsid w:val="008354AB"/>
    <w:rsid w:val="00843820"/>
    <w:rsid w:val="0085242C"/>
    <w:rsid w:val="008612EE"/>
    <w:rsid w:val="00865AD1"/>
    <w:rsid w:val="008729B5"/>
    <w:rsid w:val="00880206"/>
    <w:rsid w:val="008D38FB"/>
    <w:rsid w:val="008E2A3E"/>
    <w:rsid w:val="008E5C53"/>
    <w:rsid w:val="0090155F"/>
    <w:rsid w:val="0090608E"/>
    <w:rsid w:val="009B37CD"/>
    <w:rsid w:val="009E1E09"/>
    <w:rsid w:val="009F2DC2"/>
    <w:rsid w:val="00A33A8C"/>
    <w:rsid w:val="00A469BA"/>
    <w:rsid w:val="00A52E68"/>
    <w:rsid w:val="00A76EB6"/>
    <w:rsid w:val="00A82C44"/>
    <w:rsid w:val="00AB218E"/>
    <w:rsid w:val="00AF015F"/>
    <w:rsid w:val="00AF5060"/>
    <w:rsid w:val="00B208F1"/>
    <w:rsid w:val="00B5280D"/>
    <w:rsid w:val="00B52932"/>
    <w:rsid w:val="00B55328"/>
    <w:rsid w:val="00B62855"/>
    <w:rsid w:val="00B87A22"/>
    <w:rsid w:val="00B901EB"/>
    <w:rsid w:val="00B94805"/>
    <w:rsid w:val="00C3560D"/>
    <w:rsid w:val="00C560EF"/>
    <w:rsid w:val="00C566F6"/>
    <w:rsid w:val="00C76EC9"/>
    <w:rsid w:val="00CA459A"/>
    <w:rsid w:val="00CA7B66"/>
    <w:rsid w:val="00CB6648"/>
    <w:rsid w:val="00CE00CC"/>
    <w:rsid w:val="00CF1723"/>
    <w:rsid w:val="00D15E61"/>
    <w:rsid w:val="00D76AD5"/>
    <w:rsid w:val="00DB2228"/>
    <w:rsid w:val="00DB24C5"/>
    <w:rsid w:val="00DD61AC"/>
    <w:rsid w:val="00E045ED"/>
    <w:rsid w:val="00E350B1"/>
    <w:rsid w:val="00E350F3"/>
    <w:rsid w:val="00ED470B"/>
    <w:rsid w:val="00EF509F"/>
    <w:rsid w:val="00F10F49"/>
    <w:rsid w:val="00F3716F"/>
    <w:rsid w:val="00F573E6"/>
    <w:rsid w:val="00FA0AFA"/>
    <w:rsid w:val="00FB46C7"/>
    <w:rsid w:val="00FB5259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0CB54-FE57-4B12-BC03-BBCE096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B5259"/>
    <w:pPr>
      <w:tabs>
        <w:tab w:val="left" w:pos="357"/>
        <w:tab w:val="left" w:pos="714"/>
      </w:tabs>
      <w:spacing w:after="0" w:line="280" w:lineRule="atLeast"/>
    </w:pPr>
    <w:rPr>
      <w:rFonts w:ascii="Verdana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524008"/>
    <w:pPr>
      <w:keepNext/>
      <w:pageBreakBefore/>
      <w:numPr>
        <w:numId w:val="15"/>
      </w:numPr>
      <w:tabs>
        <w:tab w:val="clear" w:pos="357"/>
        <w:tab w:val="clear" w:pos="714"/>
      </w:tabs>
      <w:spacing w:after="560"/>
      <w:outlineLvl w:val="0"/>
    </w:pPr>
    <w:rPr>
      <w:rFonts w:cs="Arial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524008"/>
    <w:pPr>
      <w:keepNext/>
      <w:numPr>
        <w:ilvl w:val="1"/>
        <w:numId w:val="15"/>
      </w:numPr>
      <w:tabs>
        <w:tab w:val="clear" w:pos="357"/>
        <w:tab w:val="clear" w:pos="714"/>
      </w:tabs>
      <w:spacing w:before="560" w:after="28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524008"/>
    <w:pPr>
      <w:keepNext/>
      <w:numPr>
        <w:ilvl w:val="2"/>
        <w:numId w:val="15"/>
      </w:numPr>
      <w:tabs>
        <w:tab w:val="clear" w:pos="357"/>
      </w:tabs>
      <w:spacing w:before="280"/>
      <w:outlineLvl w:val="2"/>
    </w:pPr>
    <w:rPr>
      <w:rFonts w:cs="Arial"/>
      <w:b/>
      <w:bCs/>
      <w:i/>
      <w:sz w:val="20"/>
      <w:szCs w:val="20"/>
    </w:rPr>
  </w:style>
  <w:style w:type="paragraph" w:styleId="Kop4">
    <w:name w:val="heading 4"/>
    <w:basedOn w:val="Standaard"/>
    <w:next w:val="Standaard"/>
    <w:link w:val="Kop4Char"/>
    <w:qFormat/>
    <w:rsid w:val="00524008"/>
    <w:pPr>
      <w:keepNext/>
      <w:numPr>
        <w:ilvl w:val="3"/>
        <w:numId w:val="15"/>
      </w:numPr>
      <w:tabs>
        <w:tab w:val="clear" w:pos="357"/>
      </w:tabs>
      <w:spacing w:before="28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link w:val="Kop5Char"/>
    <w:qFormat/>
    <w:rsid w:val="00524008"/>
    <w:pPr>
      <w:numPr>
        <w:ilvl w:val="4"/>
        <w:numId w:val="15"/>
      </w:numPr>
      <w:tabs>
        <w:tab w:val="clear" w:pos="357"/>
      </w:tabs>
      <w:spacing w:before="280"/>
      <w:outlineLvl w:val="4"/>
    </w:pPr>
    <w:rPr>
      <w:b/>
      <w:bCs/>
      <w:iCs/>
      <w:sz w:val="16"/>
      <w:szCs w:val="16"/>
    </w:rPr>
  </w:style>
  <w:style w:type="paragraph" w:styleId="Kop6">
    <w:name w:val="heading 6"/>
    <w:basedOn w:val="Standaard"/>
    <w:next w:val="Standaard"/>
    <w:link w:val="Kop6Char"/>
    <w:qFormat/>
    <w:rsid w:val="00524008"/>
    <w:pPr>
      <w:numPr>
        <w:ilvl w:val="5"/>
        <w:numId w:val="15"/>
      </w:numPr>
      <w:tabs>
        <w:tab w:val="clear" w:pos="357"/>
      </w:tabs>
      <w:spacing w:before="280"/>
      <w:outlineLvl w:val="5"/>
    </w:pPr>
    <w:rPr>
      <w:b/>
      <w:bCs/>
      <w:i/>
      <w:sz w:val="16"/>
      <w:szCs w:val="16"/>
    </w:rPr>
  </w:style>
  <w:style w:type="paragraph" w:styleId="Kop7">
    <w:name w:val="heading 7"/>
    <w:basedOn w:val="Standaard"/>
    <w:next w:val="Standaard"/>
    <w:link w:val="Kop7Char"/>
    <w:qFormat/>
    <w:rsid w:val="00524008"/>
    <w:pPr>
      <w:numPr>
        <w:ilvl w:val="6"/>
        <w:numId w:val="15"/>
      </w:numPr>
      <w:tabs>
        <w:tab w:val="clear" w:pos="357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524008"/>
    <w:pPr>
      <w:numPr>
        <w:ilvl w:val="7"/>
        <w:numId w:val="15"/>
      </w:numPr>
      <w:tabs>
        <w:tab w:val="clear" w:pos="357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524008"/>
    <w:pPr>
      <w:numPr>
        <w:ilvl w:val="8"/>
        <w:numId w:val="15"/>
      </w:numPr>
      <w:tabs>
        <w:tab w:val="clear" w:pos="357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240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4008"/>
    <w:rPr>
      <w:rFonts w:ascii="Tahoma" w:eastAsia="Times New Roman" w:hAnsi="Tahoma" w:cs="Tahoma"/>
      <w:sz w:val="16"/>
      <w:szCs w:val="16"/>
      <w:lang w:eastAsia="nl-NL"/>
    </w:rPr>
  </w:style>
  <w:style w:type="table" w:customStyle="1" w:styleId="CinopTabel">
    <w:name w:val="Cinop Tabel"/>
    <w:basedOn w:val="Standaardtabel"/>
    <w:uiPriority w:val="99"/>
    <w:qFormat/>
    <w:rsid w:val="0085242C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  <w:tcPr>
      <w:shd w:val="clear" w:color="auto" w:fill="auto"/>
    </w:tcPr>
    <w:tblStylePr w:type="firstRow">
      <w:rPr>
        <w:rFonts w:ascii="Verdana" w:hAnsi="Verdana"/>
        <w:color w:val="auto"/>
      </w:rPr>
    </w:tblStylePr>
  </w:style>
  <w:style w:type="table" w:customStyle="1" w:styleId="CinopTabel2">
    <w:name w:val="Cinop Tabel 2"/>
    <w:basedOn w:val="CinopTabel"/>
    <w:uiPriority w:val="99"/>
    <w:qFormat/>
    <w:rsid w:val="0085242C"/>
    <w:tblPr/>
    <w:tcPr>
      <w:shd w:val="clear" w:color="auto" w:fill="auto"/>
    </w:tcPr>
    <w:tblStylePr w:type="firstRow">
      <w:rPr>
        <w:rFonts w:ascii="Verdana" w:hAnsi="Verdana"/>
        <w:color w:val="auto"/>
      </w:rPr>
      <w:tblPr/>
      <w:tcPr>
        <w:tcBorders>
          <w:bottom w:val="single" w:sz="4" w:space="0" w:color="auto"/>
        </w:tcBorders>
        <w:shd w:val="clear" w:color="auto" w:fill="auto"/>
      </w:tcPr>
    </w:tblStylePr>
  </w:style>
  <w:style w:type="paragraph" w:styleId="Titel">
    <w:name w:val="Title"/>
    <w:basedOn w:val="Standaard"/>
    <w:link w:val="TitelChar"/>
    <w:qFormat/>
    <w:rsid w:val="00524008"/>
    <w:pPr>
      <w:tabs>
        <w:tab w:val="clear" w:pos="357"/>
        <w:tab w:val="clear" w:pos="714"/>
      </w:tabs>
      <w:spacing w:before="1985"/>
      <w:ind w:left="2155" w:right="1531"/>
    </w:pPr>
    <w:rPr>
      <w:rFonts w:cs="Arial"/>
      <w:b/>
      <w:bCs/>
      <w:kern w:val="28"/>
      <w:sz w:val="28"/>
      <w:szCs w:val="32"/>
    </w:rPr>
  </w:style>
  <w:style w:type="character" w:customStyle="1" w:styleId="TitelChar">
    <w:name w:val="Titel Char"/>
    <w:basedOn w:val="Standaardalinea-lettertype"/>
    <w:link w:val="Titel"/>
    <w:rsid w:val="00524008"/>
    <w:rPr>
      <w:rFonts w:ascii="Verdana" w:eastAsia="Times New Roman" w:hAnsi="Verdana" w:cs="Arial"/>
      <w:b/>
      <w:bCs/>
      <w:kern w:val="28"/>
      <w:sz w:val="28"/>
      <w:szCs w:val="32"/>
      <w:lang w:eastAsia="nl-NL"/>
    </w:rPr>
  </w:style>
  <w:style w:type="paragraph" w:styleId="Voettekst">
    <w:name w:val="footer"/>
    <w:basedOn w:val="Standaard"/>
    <w:link w:val="VoettekstChar"/>
    <w:uiPriority w:val="99"/>
    <w:rsid w:val="00524008"/>
    <w:pPr>
      <w:tabs>
        <w:tab w:val="clear" w:pos="357"/>
        <w:tab w:val="clear" w:pos="714"/>
        <w:tab w:val="center" w:pos="4536"/>
        <w:tab w:val="right" w:pos="8222"/>
      </w:tabs>
    </w:pPr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4008"/>
    <w:rPr>
      <w:rFonts w:ascii="Verdana" w:eastAsia="Times New Roman" w:hAnsi="Verdana" w:cs="Times New Roman"/>
      <w:sz w:val="16"/>
      <w:szCs w:val="18"/>
      <w:lang w:eastAsia="nl-NL"/>
    </w:rPr>
  </w:style>
  <w:style w:type="paragraph" w:styleId="Ondertitel">
    <w:name w:val="Subtitle"/>
    <w:basedOn w:val="Standaard"/>
    <w:link w:val="OndertitelChar"/>
    <w:qFormat/>
    <w:rsid w:val="00524008"/>
    <w:pPr>
      <w:tabs>
        <w:tab w:val="clear" w:pos="357"/>
        <w:tab w:val="clear" w:pos="714"/>
      </w:tabs>
      <w:ind w:left="2155" w:right="1531"/>
    </w:pPr>
    <w:rPr>
      <w:b/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rsid w:val="00524008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styleId="Regelnummer">
    <w:name w:val="line number"/>
    <w:basedOn w:val="Standaardalinea-lettertype"/>
    <w:semiHidden/>
    <w:rsid w:val="00524008"/>
  </w:style>
  <w:style w:type="table" w:styleId="Professioneletabel">
    <w:name w:val="Table Professional"/>
    <w:basedOn w:val="Standaardtabel"/>
    <w:semiHidden/>
    <w:rsid w:val="00524008"/>
    <w:pPr>
      <w:tabs>
        <w:tab w:val="left" w:pos="357"/>
        <w:tab w:val="left" w:pos="714"/>
      </w:tabs>
      <w:spacing w:after="0" w:line="280" w:lineRule="atLeast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aginanummer">
    <w:name w:val="page number"/>
    <w:basedOn w:val="Standaardalinea-lettertype"/>
    <w:semiHidden/>
    <w:rsid w:val="00524008"/>
    <w:rPr>
      <w:rFonts w:ascii="Verdana" w:hAnsi="Verdana"/>
      <w:sz w:val="16"/>
      <w:szCs w:val="18"/>
    </w:rPr>
  </w:style>
  <w:style w:type="paragraph" w:styleId="Lijstnummering">
    <w:name w:val="List Number"/>
    <w:basedOn w:val="Standaard"/>
    <w:rsid w:val="00524008"/>
    <w:pPr>
      <w:numPr>
        <w:numId w:val="2"/>
      </w:numPr>
      <w:tabs>
        <w:tab w:val="clear" w:pos="714"/>
        <w:tab w:val="left" w:pos="1072"/>
        <w:tab w:val="left" w:pos="1429"/>
        <w:tab w:val="left" w:pos="1786"/>
      </w:tabs>
    </w:pPr>
  </w:style>
  <w:style w:type="paragraph" w:styleId="Lijstopsomteken2">
    <w:name w:val="List Bullet 2"/>
    <w:basedOn w:val="Standaard"/>
    <w:rsid w:val="00524008"/>
    <w:pPr>
      <w:numPr>
        <w:numId w:val="4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opsomteken">
    <w:name w:val="List Bullet"/>
    <w:basedOn w:val="Standaard"/>
    <w:rsid w:val="00524008"/>
    <w:pPr>
      <w:numPr>
        <w:numId w:val="6"/>
      </w:numPr>
      <w:tabs>
        <w:tab w:val="left" w:pos="1072"/>
        <w:tab w:val="left" w:pos="1429"/>
        <w:tab w:val="left" w:pos="1786"/>
      </w:tabs>
    </w:pPr>
  </w:style>
  <w:style w:type="paragraph" w:styleId="Koptekst">
    <w:name w:val="header"/>
    <w:basedOn w:val="Standaard"/>
    <w:link w:val="KoptekstChar"/>
    <w:uiPriority w:val="99"/>
    <w:semiHidden/>
    <w:unhideWhenUsed/>
    <w:rsid w:val="00524008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4008"/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rsid w:val="00524008"/>
    <w:rPr>
      <w:rFonts w:ascii="Verdana" w:eastAsia="Times New Roman" w:hAnsi="Verdana" w:cs="Arial"/>
      <w:b/>
      <w:bCs/>
      <w:sz w:val="28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rsid w:val="00524008"/>
    <w:rPr>
      <w:rFonts w:ascii="Verdana" w:eastAsia="Times New Roman" w:hAnsi="Verdana" w:cs="Arial"/>
      <w:b/>
      <w:bCs/>
      <w:iCs/>
      <w:sz w:val="20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524008"/>
    <w:rPr>
      <w:rFonts w:ascii="Verdana" w:eastAsia="Times New Roman" w:hAnsi="Verdana" w:cs="Arial"/>
      <w:b/>
      <w:bCs/>
      <w:i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524008"/>
    <w:rPr>
      <w:rFonts w:ascii="Verdana" w:eastAsia="Times New Roman" w:hAnsi="Verdana" w:cs="Times New Roman"/>
      <w:bCs/>
      <w:i/>
      <w:sz w:val="1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524008"/>
    <w:rPr>
      <w:rFonts w:ascii="Verdana" w:eastAsia="Times New Roman" w:hAnsi="Verdana" w:cs="Times New Roman"/>
      <w:b/>
      <w:bCs/>
      <w:iCs/>
      <w:sz w:val="16"/>
      <w:szCs w:val="16"/>
      <w:lang w:eastAsia="nl-NL"/>
    </w:rPr>
  </w:style>
  <w:style w:type="character" w:customStyle="1" w:styleId="Kop6Char">
    <w:name w:val="Kop 6 Char"/>
    <w:basedOn w:val="Standaardalinea-lettertype"/>
    <w:link w:val="Kop6"/>
    <w:rsid w:val="00524008"/>
    <w:rPr>
      <w:rFonts w:ascii="Verdana" w:eastAsia="Times New Roman" w:hAnsi="Verdana" w:cs="Times New Roman"/>
      <w:b/>
      <w:bCs/>
      <w:i/>
      <w:sz w:val="16"/>
      <w:szCs w:val="16"/>
      <w:lang w:eastAsia="nl-NL"/>
    </w:rPr>
  </w:style>
  <w:style w:type="character" w:customStyle="1" w:styleId="Kop7Char">
    <w:name w:val="Kop 7 Char"/>
    <w:basedOn w:val="Standaardalinea-lettertype"/>
    <w:link w:val="Kop7"/>
    <w:rsid w:val="0052400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524008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524008"/>
    <w:rPr>
      <w:rFonts w:ascii="Arial" w:eastAsia="Times New Roman" w:hAnsi="Arial" w:cs="Arial"/>
      <w:lang w:eastAsia="nl-NL"/>
    </w:rPr>
  </w:style>
  <w:style w:type="paragraph" w:customStyle="1" w:styleId="INHOUD">
    <w:name w:val="INHOUD"/>
    <w:basedOn w:val="Standaard"/>
    <w:next w:val="Standaard"/>
    <w:rsid w:val="00524008"/>
    <w:pPr>
      <w:spacing w:after="280"/>
    </w:pPr>
    <w:rPr>
      <w:b/>
      <w:sz w:val="28"/>
      <w:szCs w:val="28"/>
    </w:rPr>
  </w:style>
  <w:style w:type="paragraph" w:customStyle="1" w:styleId="INLEIDING">
    <w:name w:val="INLEIDING"/>
    <w:basedOn w:val="Standaard"/>
    <w:next w:val="Standaard"/>
    <w:rsid w:val="00524008"/>
    <w:pPr>
      <w:keepNext/>
      <w:pageBreakBefore/>
      <w:spacing w:after="560"/>
    </w:pPr>
    <w:rPr>
      <w:b/>
      <w:sz w:val="28"/>
      <w:szCs w:val="28"/>
    </w:rPr>
  </w:style>
  <w:style w:type="paragraph" w:styleId="Inhopg1">
    <w:name w:val="toc 1"/>
    <w:basedOn w:val="Standaard"/>
    <w:next w:val="Standaard"/>
    <w:autoRedefine/>
    <w:semiHidden/>
    <w:rsid w:val="00524008"/>
    <w:pPr>
      <w:tabs>
        <w:tab w:val="clear" w:pos="357"/>
        <w:tab w:val="clear" w:pos="714"/>
        <w:tab w:val="left" w:pos="284"/>
        <w:tab w:val="left" w:pos="567"/>
        <w:tab w:val="left" w:pos="851"/>
        <w:tab w:val="right" w:leader="dot" w:pos="8210"/>
      </w:tabs>
      <w:spacing w:before="280"/>
    </w:pPr>
    <w:rPr>
      <w:rFonts w:cs="Arial"/>
      <w:b/>
      <w:noProof/>
      <w:szCs w:val="18"/>
      <w:lang w:val="nl"/>
    </w:rPr>
  </w:style>
  <w:style w:type="table" w:styleId="Tabelraster">
    <w:name w:val="Table Grid"/>
    <w:basedOn w:val="Standaardtabel"/>
    <w:uiPriority w:val="59"/>
    <w:rsid w:val="00524008"/>
    <w:pPr>
      <w:spacing w:after="0" w:line="240" w:lineRule="auto"/>
    </w:pPr>
    <w:rPr>
      <w:rFonts w:ascii="Verdana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paragraph" w:styleId="Lijstalinea">
    <w:name w:val="List Paragraph"/>
    <w:basedOn w:val="Standaard"/>
    <w:uiPriority w:val="34"/>
    <w:semiHidden/>
    <w:qFormat/>
    <w:rsid w:val="00A33A8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F738A"/>
    <w:rPr>
      <w:color w:val="808080"/>
    </w:rPr>
  </w:style>
  <w:style w:type="paragraph" w:styleId="Lijst">
    <w:name w:val="List"/>
    <w:basedOn w:val="Standaard"/>
    <w:uiPriority w:val="99"/>
    <w:unhideWhenUsed/>
    <w:rsid w:val="00A76EB6"/>
    <w:pPr>
      <w:ind w:left="283" w:hanging="283"/>
      <w:contextualSpacing/>
    </w:pPr>
  </w:style>
  <w:style w:type="paragraph" w:styleId="Lijst3">
    <w:name w:val="List 3"/>
    <w:basedOn w:val="Standaard"/>
    <w:uiPriority w:val="99"/>
    <w:unhideWhenUsed/>
    <w:rsid w:val="00A76EB6"/>
    <w:pPr>
      <w:ind w:left="849" w:hanging="283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76EB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76EB6"/>
    <w:rPr>
      <w:rFonts w:ascii="Verdana" w:hAnsi="Verdana" w:cs="Times New Roman"/>
      <w:sz w:val="18"/>
      <w:szCs w:val="24"/>
      <w:lang w:eastAsia="nl-NL"/>
    </w:rPr>
  </w:style>
  <w:style w:type="character" w:customStyle="1" w:styleId="st1">
    <w:name w:val="st1"/>
    <w:basedOn w:val="Standaardalinea-lettertype"/>
    <w:rsid w:val="00C35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EEB0-158F-4711-9211-440BD7F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NOP Advies B.V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mit</dc:creator>
  <cp:keywords/>
  <dc:description/>
  <cp:lastModifiedBy>Petra Struiving</cp:lastModifiedBy>
  <cp:revision>2</cp:revision>
  <cp:lastPrinted>2017-06-14T12:50:00Z</cp:lastPrinted>
  <dcterms:created xsi:type="dcterms:W3CDTF">2018-11-30T08:35:00Z</dcterms:created>
  <dcterms:modified xsi:type="dcterms:W3CDTF">2018-11-30T08:35:00Z</dcterms:modified>
</cp:coreProperties>
</file>